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6D" w:rsidRDefault="00145F6D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8E4F80" w:rsidRPr="00425D8F" w:rsidRDefault="000C2078" w:rsidP="00E8375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425D8F">
        <w:rPr>
          <w:rFonts w:eastAsia="Times New Roman"/>
          <w:b/>
          <w:bCs/>
          <w:iCs/>
          <w:lang w:eastAsia="ru-RU"/>
        </w:rPr>
        <w:t>Волгодонска</w:t>
      </w:r>
      <w:r w:rsidR="00D67792" w:rsidRPr="00425D8F">
        <w:rPr>
          <w:rFonts w:eastAsia="Times New Roman"/>
          <w:b/>
          <w:lang w:eastAsia="ru-RU"/>
        </w:rPr>
        <w:t xml:space="preserve"> </w:t>
      </w:r>
      <w:r w:rsidR="00102EC2" w:rsidRPr="00425D8F">
        <w:rPr>
          <w:rFonts w:eastAsia="Times New Roman"/>
          <w:b/>
          <w:lang w:eastAsia="ru-RU"/>
        </w:rPr>
        <w:t xml:space="preserve">с </w:t>
      </w:r>
      <w:r w:rsidR="00D31EC2">
        <w:rPr>
          <w:rFonts w:eastAsia="Times New Roman"/>
          <w:b/>
          <w:lang w:eastAsia="ru-RU"/>
        </w:rPr>
        <w:t>06.05</w:t>
      </w:r>
      <w:r w:rsidR="00987FE4">
        <w:rPr>
          <w:rFonts w:eastAsia="Times New Roman"/>
          <w:b/>
          <w:lang w:eastAsia="ru-RU"/>
        </w:rPr>
        <w:t>.2019</w:t>
      </w:r>
      <w:r w:rsidR="00B35E50" w:rsidRPr="00425D8F">
        <w:rPr>
          <w:rFonts w:eastAsia="Times New Roman"/>
          <w:b/>
          <w:lang w:eastAsia="ru-RU"/>
        </w:rPr>
        <w:t xml:space="preserve">г. по </w:t>
      </w:r>
      <w:r w:rsidR="00D31EC2">
        <w:rPr>
          <w:rFonts w:eastAsia="Times New Roman"/>
          <w:b/>
          <w:lang w:eastAsia="ru-RU"/>
        </w:rPr>
        <w:t>12</w:t>
      </w:r>
      <w:r w:rsidR="002C10B2">
        <w:rPr>
          <w:rFonts w:eastAsia="Times New Roman"/>
          <w:b/>
          <w:lang w:eastAsia="ru-RU"/>
        </w:rPr>
        <w:t>.05</w:t>
      </w:r>
      <w:r w:rsidR="00AF75C2">
        <w:rPr>
          <w:rFonts w:eastAsia="Times New Roman"/>
          <w:b/>
          <w:lang w:eastAsia="ru-RU"/>
        </w:rPr>
        <w:t>.2019</w:t>
      </w:r>
      <w:r w:rsidR="004566D8" w:rsidRPr="00425D8F">
        <w:rPr>
          <w:rFonts w:eastAsia="Times New Roman"/>
          <w:b/>
          <w:lang w:eastAsia="ru-RU"/>
        </w:rPr>
        <w:t>г.</w:t>
      </w:r>
      <w:r w:rsidR="0009586B" w:rsidRPr="00425D8F">
        <w:rPr>
          <w:rFonts w:eastAsia="Times New Roman"/>
          <w:b/>
          <w:lang w:eastAsia="ru-RU"/>
        </w:rPr>
        <w:t xml:space="preserve"> </w: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851"/>
        <w:gridCol w:w="1843"/>
        <w:gridCol w:w="1701"/>
        <w:gridCol w:w="1843"/>
        <w:gridCol w:w="2126"/>
        <w:gridCol w:w="1843"/>
        <w:gridCol w:w="1842"/>
      </w:tblGrid>
      <w:tr w:rsidR="004566D8" w:rsidTr="00D21BB3">
        <w:trPr>
          <w:trHeight w:val="119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09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ых</w:t>
            </w:r>
            <w:proofErr w:type="spellEnd"/>
          </w:p>
        </w:tc>
      </w:tr>
      <w:tr w:rsidR="009E21E5" w:rsidRPr="00771478" w:rsidTr="006633B2">
        <w:trPr>
          <w:trHeight w:val="262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D31EC2" w:rsidP="00E83753">
            <w:pPr>
              <w:tabs>
                <w:tab w:val="left" w:pos="69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6.05.2019 - понедельник</w:t>
            </w:r>
          </w:p>
        </w:tc>
      </w:tr>
      <w:tr w:rsidR="00D31EC2" w:rsidRPr="00771478" w:rsidTr="00D21BB3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8" w:rsidRDefault="00D31EC2" w:rsidP="00FE1916">
            <w:pPr>
              <w:jc w:val="center"/>
              <w:rPr>
                <w:b/>
                <w:sz w:val="24"/>
                <w:szCs w:val="24"/>
              </w:rPr>
            </w:pPr>
            <w:r w:rsidRPr="00D70103">
              <w:rPr>
                <w:b/>
                <w:sz w:val="24"/>
                <w:szCs w:val="24"/>
              </w:rPr>
              <w:t xml:space="preserve">Памятная дата:  </w:t>
            </w:r>
          </w:p>
          <w:p w:rsidR="00D31EC2" w:rsidRPr="00D70103" w:rsidRDefault="00D31EC2" w:rsidP="00FE1916">
            <w:pPr>
              <w:jc w:val="center"/>
              <w:rPr>
                <w:b/>
                <w:sz w:val="24"/>
                <w:szCs w:val="24"/>
              </w:rPr>
            </w:pPr>
            <w:r w:rsidRPr="00D70103">
              <w:rPr>
                <w:b/>
                <w:sz w:val="24"/>
                <w:szCs w:val="24"/>
              </w:rPr>
              <w:t xml:space="preserve">«89-летие со дня рождения Ю.Д. </w:t>
            </w:r>
            <w:proofErr w:type="spellStart"/>
            <w:r w:rsidRPr="00D70103">
              <w:rPr>
                <w:b/>
                <w:sz w:val="24"/>
                <w:szCs w:val="24"/>
              </w:rPr>
              <w:t>Чечина</w:t>
            </w:r>
            <w:proofErr w:type="spellEnd"/>
            <w:r w:rsidRPr="00D70103">
              <w:rPr>
                <w:b/>
                <w:sz w:val="24"/>
                <w:szCs w:val="24"/>
              </w:rPr>
              <w:t xml:space="preserve">»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846D24" w:rsidRDefault="00D31EC2" w:rsidP="00FE191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846D24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AE798C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98C">
              <w:rPr>
                <w:sz w:val="24"/>
                <w:szCs w:val="24"/>
              </w:rPr>
              <w:t>Сквер имени</w:t>
            </w:r>
          </w:p>
          <w:p w:rsidR="00D31EC2" w:rsidRPr="00AE798C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798C">
              <w:rPr>
                <w:sz w:val="24"/>
                <w:szCs w:val="24"/>
              </w:rPr>
              <w:t xml:space="preserve">Д.Ю. </w:t>
            </w:r>
            <w:proofErr w:type="spellStart"/>
            <w:r w:rsidRPr="00AE798C">
              <w:rPr>
                <w:sz w:val="24"/>
                <w:szCs w:val="24"/>
              </w:rPr>
              <w:t>Чеч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31EC2" w:rsidRPr="00846D24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798C">
              <w:rPr>
                <w:sz w:val="24"/>
                <w:szCs w:val="24"/>
              </w:rPr>
              <w:t xml:space="preserve">(перекресток </w:t>
            </w:r>
            <w:proofErr w:type="spellStart"/>
            <w:r w:rsidRPr="00AE798C">
              <w:rPr>
                <w:sz w:val="24"/>
                <w:szCs w:val="24"/>
              </w:rPr>
              <w:t>пр</w:t>
            </w:r>
            <w:proofErr w:type="gramStart"/>
            <w:r w:rsidRPr="00AE798C">
              <w:rPr>
                <w:sz w:val="24"/>
                <w:szCs w:val="24"/>
              </w:rPr>
              <w:t>.С</w:t>
            </w:r>
            <w:proofErr w:type="gramEnd"/>
            <w:r w:rsidRPr="00AE798C">
              <w:rPr>
                <w:sz w:val="24"/>
                <w:szCs w:val="24"/>
              </w:rPr>
              <w:t>троителей</w:t>
            </w:r>
            <w:proofErr w:type="spellEnd"/>
            <w:r w:rsidRPr="00AE798C">
              <w:rPr>
                <w:sz w:val="24"/>
                <w:szCs w:val="24"/>
              </w:rPr>
              <w:t xml:space="preserve"> и </w:t>
            </w:r>
            <w:proofErr w:type="spellStart"/>
            <w:r w:rsidRPr="00AE798C">
              <w:rPr>
                <w:sz w:val="24"/>
                <w:szCs w:val="24"/>
              </w:rPr>
              <w:t>пр.Курчатова</w:t>
            </w:r>
            <w:proofErr w:type="spellEnd"/>
            <w:r w:rsidRPr="00AE798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A150B2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A150B2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A150B2" w:rsidRDefault="00D31EC2" w:rsidP="00FE191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3966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A150B2" w:rsidRDefault="00D31EC2" w:rsidP="00FE191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966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A150B2" w:rsidRDefault="00D31EC2" w:rsidP="00FE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7EE" w:rsidRPr="00771478" w:rsidTr="00DD27FA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EE" w:rsidRPr="000C67EE" w:rsidRDefault="006633B2" w:rsidP="00D31EC2">
            <w:pPr>
              <w:tabs>
                <w:tab w:val="left" w:pos="6471"/>
                <w:tab w:val="left" w:pos="6541"/>
              </w:tabs>
              <w:rPr>
                <w:b/>
              </w:rPr>
            </w:pPr>
            <w:r>
              <w:rPr>
                <w:b/>
              </w:rPr>
              <w:tab/>
            </w:r>
            <w:r w:rsidR="00D31EC2">
              <w:rPr>
                <w:b/>
              </w:rPr>
              <w:t>07</w:t>
            </w:r>
            <w:r w:rsidR="00D31EC2" w:rsidRPr="00D85733">
              <w:rPr>
                <w:b/>
              </w:rPr>
              <w:t xml:space="preserve">.05.2019 </w:t>
            </w:r>
            <w:r w:rsidR="00D31EC2">
              <w:rPr>
                <w:b/>
              </w:rPr>
              <w:t>–</w:t>
            </w:r>
            <w:r w:rsidR="00D31EC2" w:rsidRPr="00D85733">
              <w:rPr>
                <w:b/>
              </w:rPr>
              <w:t xml:space="preserve"> вторник</w:t>
            </w:r>
          </w:p>
        </w:tc>
      </w:tr>
      <w:tr w:rsidR="00D31EC2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612233" w:rsidRDefault="00D31EC2" w:rsidP="00FE1916">
            <w:pPr>
              <w:jc w:val="center"/>
              <w:rPr>
                <w:b/>
                <w:sz w:val="24"/>
                <w:szCs w:val="24"/>
              </w:rPr>
            </w:pPr>
            <w:r w:rsidRPr="00612233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846D24" w:rsidRDefault="00D31EC2" w:rsidP="00FE191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846D24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846D24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846D24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846D24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846D24" w:rsidRDefault="00D31EC2" w:rsidP="00FE191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846D24" w:rsidRDefault="00D31EC2" w:rsidP="00FE191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846D24" w:rsidRDefault="00D31EC2" w:rsidP="00FE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1EC2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6327E5" w:rsidRDefault="00D31EC2" w:rsidP="00FE1916">
            <w:pPr>
              <w:jc w:val="center"/>
              <w:rPr>
                <w:b/>
                <w:sz w:val="24"/>
                <w:szCs w:val="24"/>
              </w:rPr>
            </w:pPr>
            <w:r w:rsidRPr="006327E5">
              <w:rPr>
                <w:b/>
                <w:sz w:val="24"/>
                <w:szCs w:val="24"/>
              </w:rPr>
              <w:t>Совещания с ответственными лицами учреждений культуры на тему: «Обеспечение противопожарной и антитеррористической безопасности на объектах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846D24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Оленчес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846D24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846D24" w:rsidRDefault="00D31EC2" w:rsidP="00FE191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846D24" w:rsidRDefault="00D31EC2" w:rsidP="00FE191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846D24" w:rsidRDefault="00D31EC2" w:rsidP="00FE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1EC2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D4309C" w:rsidRDefault="00D31EC2" w:rsidP="00FE1916">
            <w:pPr>
              <w:jc w:val="center"/>
              <w:rPr>
                <w:b/>
                <w:sz w:val="24"/>
                <w:szCs w:val="24"/>
              </w:rPr>
            </w:pPr>
            <w:r w:rsidRPr="00BC45B3">
              <w:rPr>
                <w:b/>
                <w:sz w:val="24"/>
                <w:szCs w:val="24"/>
              </w:rPr>
              <w:t xml:space="preserve">Открытие </w:t>
            </w:r>
            <w:r w:rsidRPr="00BC45B3">
              <w:rPr>
                <w:b/>
                <w:sz w:val="24"/>
                <w:szCs w:val="24"/>
                <w:lang w:val="en-US"/>
              </w:rPr>
              <w:t>XXV</w:t>
            </w:r>
            <w:r w:rsidRPr="00BC45B3">
              <w:rPr>
                <w:b/>
                <w:sz w:val="24"/>
                <w:szCs w:val="24"/>
              </w:rPr>
              <w:t xml:space="preserve"> ежегодной выставки портретов ветеранов ВОВ и тружеников тыла «И снова победный май» в рамках городского конкурса художников на лучший </w:t>
            </w:r>
            <w:r>
              <w:rPr>
                <w:b/>
                <w:sz w:val="24"/>
                <w:szCs w:val="24"/>
              </w:rPr>
              <w:t>портрет ветерана ВОВ 1941-</w:t>
            </w:r>
            <w:r>
              <w:rPr>
                <w:b/>
                <w:sz w:val="24"/>
                <w:szCs w:val="24"/>
              </w:rPr>
              <w:lastRenderedPageBreak/>
              <w:t xml:space="preserve">1945 </w:t>
            </w:r>
            <w:proofErr w:type="spellStart"/>
            <w:r>
              <w:rPr>
                <w:b/>
                <w:sz w:val="24"/>
                <w:szCs w:val="24"/>
              </w:rPr>
              <w:t>г.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F33966" w:rsidRDefault="00D31EC2" w:rsidP="00FE191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2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D623EB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D623EB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К РО «ВХ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A150B2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  <w:p w:rsidR="00D31EC2" w:rsidRPr="00A150B2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Ры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846D24" w:rsidRDefault="00D31EC2" w:rsidP="00FE191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3966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F33966" w:rsidRDefault="00D31EC2" w:rsidP="00FE191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966">
              <w:rPr>
                <w:rFonts w:eastAsia="Times New Roman"/>
                <w:sz w:val="24"/>
                <w:szCs w:val="24"/>
              </w:rPr>
              <w:t>Мероприятие с участием главы Администрации города,</w:t>
            </w:r>
          </w:p>
          <w:p w:rsidR="00D31EC2" w:rsidRPr="00A150B2" w:rsidRDefault="00D31EC2" w:rsidP="00FE191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966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763CFC" w:rsidRDefault="00D31EC2" w:rsidP="00FE1916">
            <w:pPr>
              <w:jc w:val="center"/>
              <w:rPr>
                <w:sz w:val="24"/>
                <w:szCs w:val="24"/>
              </w:rPr>
            </w:pPr>
            <w:proofErr w:type="spellStart"/>
            <w:r w:rsidRPr="00763CFC">
              <w:rPr>
                <w:sz w:val="24"/>
                <w:szCs w:val="24"/>
              </w:rPr>
              <w:t>Л.Г.Ткаченко</w:t>
            </w:r>
            <w:proofErr w:type="spellEnd"/>
          </w:p>
          <w:p w:rsidR="00D31EC2" w:rsidRPr="00A150B2" w:rsidRDefault="00AA0E18" w:rsidP="00FE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Бондаренко</w:t>
            </w:r>
            <w:bookmarkStart w:id="0" w:name="_GoBack"/>
            <w:bookmarkEnd w:id="0"/>
          </w:p>
        </w:tc>
      </w:tr>
      <w:tr w:rsidR="00D31EC2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ткрытие региональной выставки</w:t>
            </w:r>
            <w:r w:rsidRPr="00524378">
              <w:rPr>
                <w:b/>
                <w:sz w:val="24"/>
                <w:szCs w:val="24"/>
              </w:rPr>
              <w:t xml:space="preserve"> «Вам, ветераны, посвящаетс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4378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Pr="00524378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4378">
              <w:rPr>
                <w:rFonts w:eastAsia="Times New Roman"/>
                <w:sz w:val="24"/>
                <w:szCs w:val="24"/>
                <w:lang w:eastAsia="ru-RU"/>
              </w:rPr>
              <w:t xml:space="preserve">Библиотека №9 </w:t>
            </w:r>
            <w:proofErr w:type="spellStart"/>
            <w:r w:rsidRPr="00524378">
              <w:rPr>
                <w:rFonts w:eastAsia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524378"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24378">
              <w:rPr>
                <w:rFonts w:eastAsia="Times New Roman"/>
                <w:sz w:val="24"/>
                <w:szCs w:val="24"/>
                <w:lang w:eastAsia="ru-RU"/>
              </w:rPr>
              <w:t>урпенко</w:t>
            </w:r>
            <w:proofErr w:type="spellEnd"/>
            <w:r w:rsidRPr="00524378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24378">
              <w:rPr>
                <w:rFonts w:eastAsia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524378">
              <w:rPr>
                <w:rFonts w:eastAsia="Times New Roman"/>
                <w:sz w:val="24"/>
                <w:szCs w:val="24"/>
                <w:lang w:eastAsia="ru-RU"/>
              </w:rPr>
              <w:t>, 12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24378">
              <w:rPr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24378">
              <w:rPr>
                <w:sz w:val="24"/>
                <w:szCs w:val="24"/>
              </w:rPr>
              <w:t>А.Н.Жукова</w:t>
            </w:r>
            <w:proofErr w:type="spellEnd"/>
          </w:p>
          <w:p w:rsidR="00D31EC2" w:rsidRPr="00524378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Н.Донц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4378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437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sz w:val="24"/>
                <w:szCs w:val="24"/>
              </w:rPr>
            </w:pPr>
            <w:r w:rsidRPr="00524378">
              <w:rPr>
                <w:sz w:val="24"/>
                <w:szCs w:val="24"/>
              </w:rPr>
              <w:t>-</w:t>
            </w:r>
          </w:p>
        </w:tc>
      </w:tr>
      <w:tr w:rsidR="00A26EFC" w:rsidRPr="00771478" w:rsidTr="00D46A73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EFC" w:rsidRDefault="00D31EC2" w:rsidP="00862037">
            <w:pPr>
              <w:jc w:val="center"/>
              <w:rPr>
                <w:sz w:val="24"/>
                <w:szCs w:val="24"/>
              </w:rPr>
            </w:pPr>
            <w:r w:rsidRPr="00953EA9">
              <w:rPr>
                <w:b/>
              </w:rPr>
              <w:t>08.05.2019 - среда</w:t>
            </w:r>
          </w:p>
        </w:tc>
      </w:tr>
      <w:tr w:rsidR="00D31EC2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953EA9" w:rsidRDefault="00D31EC2" w:rsidP="00FE1916">
            <w:pPr>
              <w:jc w:val="center"/>
              <w:rPr>
                <w:b/>
                <w:sz w:val="24"/>
                <w:szCs w:val="24"/>
              </w:rPr>
            </w:pPr>
            <w:r w:rsidRPr="00953EA9">
              <w:rPr>
                <w:b/>
                <w:sz w:val="24"/>
                <w:szCs w:val="24"/>
              </w:rPr>
              <w:t>Показ хореографического спектакля  «Цена  Поб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УК «ДК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4378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437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sz w:val="24"/>
                <w:szCs w:val="24"/>
              </w:rPr>
            </w:pPr>
            <w:r w:rsidRPr="00524378">
              <w:rPr>
                <w:sz w:val="24"/>
                <w:szCs w:val="24"/>
              </w:rPr>
              <w:t>-</w:t>
            </w:r>
          </w:p>
        </w:tc>
      </w:tr>
      <w:tr w:rsidR="00D31EC2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870270" w:rsidRDefault="00D31EC2" w:rsidP="00FE19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0270">
              <w:rPr>
                <w:b/>
                <w:sz w:val="24"/>
                <w:szCs w:val="24"/>
              </w:rPr>
              <w:t>Флеш</w:t>
            </w:r>
            <w:proofErr w:type="spellEnd"/>
            <w:r w:rsidRPr="00870270">
              <w:rPr>
                <w:b/>
                <w:sz w:val="24"/>
                <w:szCs w:val="24"/>
              </w:rPr>
              <w:t>-моб  «Весна 45-го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4417F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7F2">
              <w:rPr>
                <w:rFonts w:eastAsia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МАУК «ДК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4378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437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sz w:val="24"/>
                <w:szCs w:val="24"/>
              </w:rPr>
            </w:pPr>
            <w:r w:rsidRPr="00524378">
              <w:rPr>
                <w:sz w:val="24"/>
                <w:szCs w:val="24"/>
              </w:rPr>
              <w:t>-</w:t>
            </w:r>
          </w:p>
        </w:tc>
      </w:tr>
      <w:tr w:rsidR="00D31EC2" w:rsidRPr="00771478" w:rsidTr="007B2BC5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sz w:val="24"/>
                <w:szCs w:val="24"/>
              </w:rPr>
            </w:pPr>
            <w:r w:rsidRPr="00D74E98">
              <w:rPr>
                <w:b/>
              </w:rPr>
              <w:t>09.05.2019 - четверг</w:t>
            </w:r>
          </w:p>
        </w:tc>
      </w:tr>
      <w:tr w:rsidR="00D31EC2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D74E98" w:rsidRDefault="00D31EC2" w:rsidP="00FE1916">
            <w:pPr>
              <w:jc w:val="center"/>
              <w:rPr>
                <w:b/>
                <w:sz w:val="24"/>
                <w:szCs w:val="24"/>
              </w:rPr>
            </w:pPr>
            <w:r w:rsidRPr="00D74E98">
              <w:rPr>
                <w:b/>
                <w:sz w:val="24"/>
                <w:szCs w:val="24"/>
              </w:rPr>
              <w:t xml:space="preserve">Памятная дата, посвященная </w:t>
            </w:r>
            <w:r w:rsidRPr="00D74E98">
              <w:rPr>
                <w:b/>
                <w:bCs/>
                <w:sz w:val="24"/>
                <w:szCs w:val="24"/>
              </w:rPr>
              <w:t>74-й годовщине Победы советского народа в Великой Отечественной войне 1941-1945 годов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ощадь Победы</w:t>
            </w:r>
          </w:p>
          <w:p w:rsidR="00D31EC2" w:rsidRPr="00D74E98" w:rsidRDefault="00D31EC2" w:rsidP="00FE1916">
            <w:pPr>
              <w:ind w:firstLine="7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D74E98" w:rsidRDefault="00D31EC2" w:rsidP="00FE1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6C537B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C537B"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6C537B" w:rsidRDefault="00D31EC2" w:rsidP="00D31EC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537B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  <w:p w:rsidR="00D31EC2" w:rsidRPr="00524378" w:rsidRDefault="00D31EC2" w:rsidP="00FE1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F33966" w:rsidRDefault="00D31EC2" w:rsidP="00D31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966">
              <w:rPr>
                <w:rFonts w:eastAsia="Times New Roman"/>
                <w:sz w:val="24"/>
                <w:szCs w:val="24"/>
              </w:rPr>
              <w:t>Мероприятие с участием главы Администрации города,</w:t>
            </w:r>
          </w:p>
          <w:p w:rsidR="00D31EC2" w:rsidRDefault="00D31EC2" w:rsidP="00D31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966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  <w:p w:rsidR="00D31EC2" w:rsidRPr="00524378" w:rsidRDefault="00D31EC2" w:rsidP="00FE19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D31E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Мельников</w:t>
            </w:r>
            <w:proofErr w:type="spellEnd"/>
          </w:p>
          <w:p w:rsidR="00D31EC2" w:rsidRDefault="00D31EC2" w:rsidP="00D31E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</w:p>
          <w:p w:rsidR="00D31EC2" w:rsidRPr="00524378" w:rsidRDefault="00D31EC2" w:rsidP="00D31E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</w:tc>
      </w:tr>
      <w:tr w:rsidR="00D31EC2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D74E98" w:rsidRDefault="00D31EC2" w:rsidP="00FE19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Городское торжественное мероприятие, посвященное 74-й годовщине Победы советского народа в Великой Отечественной войне 1941-1945 </w:t>
            </w:r>
            <w:proofErr w:type="spellStart"/>
            <w:r>
              <w:rPr>
                <w:b/>
                <w:sz w:val="24"/>
                <w:szCs w:val="24"/>
              </w:rPr>
              <w:t>г.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ощадь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D74E98" w:rsidRDefault="00D31EC2" w:rsidP="00FE1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6C537B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C537B"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F33966" w:rsidRDefault="00D31EC2" w:rsidP="00D31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966">
              <w:rPr>
                <w:rFonts w:eastAsia="Times New Roman"/>
                <w:sz w:val="24"/>
                <w:szCs w:val="24"/>
              </w:rPr>
              <w:t xml:space="preserve">Мероприятие с участием </w:t>
            </w:r>
            <w:r>
              <w:rPr>
                <w:rFonts w:eastAsia="Times New Roman"/>
                <w:sz w:val="24"/>
                <w:szCs w:val="24"/>
              </w:rPr>
              <w:t>главы Администрации города</w:t>
            </w:r>
          </w:p>
          <w:p w:rsidR="00D31EC2" w:rsidRPr="00524378" w:rsidRDefault="00D31EC2" w:rsidP="00FE19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D31E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Мельников</w:t>
            </w:r>
            <w:proofErr w:type="spellEnd"/>
          </w:p>
          <w:p w:rsidR="00D31EC2" w:rsidRDefault="00D31EC2" w:rsidP="00D31E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</w:p>
          <w:p w:rsidR="00D31EC2" w:rsidRPr="00524378" w:rsidRDefault="00D31EC2" w:rsidP="00D31E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</w:tc>
      </w:tr>
      <w:tr w:rsidR="00D31EC2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Городская патриотическая акция «Улица живой памя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УК «Парк Поб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D74E98" w:rsidRDefault="00D31EC2" w:rsidP="00FE1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6C537B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C537B"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1EC2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Праздничная программа «Солдатский прива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УК «Парк Поб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6C537B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D31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966">
              <w:rPr>
                <w:rFonts w:eastAsia="Times New Roman"/>
                <w:sz w:val="24"/>
                <w:szCs w:val="24"/>
              </w:rPr>
              <w:t xml:space="preserve">Мероприятие с участием </w:t>
            </w:r>
            <w:r>
              <w:rPr>
                <w:rFonts w:eastAsia="Times New Roman"/>
                <w:sz w:val="24"/>
                <w:szCs w:val="24"/>
              </w:rPr>
              <w:t>главы Администраци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D31E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Мельников</w:t>
            </w:r>
            <w:proofErr w:type="spellEnd"/>
          </w:p>
          <w:p w:rsidR="00D31EC2" w:rsidRDefault="00D31EC2" w:rsidP="00D31E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</w:p>
          <w:p w:rsidR="00D31EC2" w:rsidRPr="00524378" w:rsidRDefault="00D31EC2" w:rsidP="00D31E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</w:tc>
      </w:tr>
      <w:tr w:rsidR="00D31EC2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Выставка фотографий «Славе – не меркнуть! Традициям – жить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УК «Парк Поб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1EC2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Городской праздничный концерт «Салют, Победа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обд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966">
              <w:rPr>
                <w:rFonts w:eastAsia="Times New Roman"/>
                <w:sz w:val="24"/>
                <w:szCs w:val="24"/>
              </w:rPr>
              <w:t xml:space="preserve">Мероприятие с участием </w:t>
            </w:r>
            <w:r>
              <w:rPr>
                <w:rFonts w:eastAsia="Times New Roman"/>
                <w:sz w:val="24"/>
                <w:szCs w:val="24"/>
              </w:rPr>
              <w:t>главы Администраци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Мельников</w:t>
            </w:r>
            <w:proofErr w:type="spellEnd"/>
          </w:p>
          <w:p w:rsidR="00D31EC2" w:rsidRPr="00524378" w:rsidRDefault="00D31EC2" w:rsidP="00D31EC2">
            <w:pPr>
              <w:rPr>
                <w:sz w:val="24"/>
                <w:szCs w:val="24"/>
              </w:rPr>
            </w:pPr>
          </w:p>
        </w:tc>
      </w:tr>
      <w:tr w:rsidR="00D31EC2" w:rsidRPr="00771478" w:rsidTr="00172F5F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sz w:val="24"/>
                <w:szCs w:val="24"/>
              </w:rPr>
            </w:pPr>
            <w:r w:rsidRPr="00C10C9C">
              <w:rPr>
                <w:b/>
              </w:rPr>
              <w:t>11.05.2019 - суббота</w:t>
            </w:r>
          </w:p>
        </w:tc>
      </w:tr>
      <w:tr w:rsidR="00D31EC2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C10C9C" w:rsidRDefault="00D31EC2" w:rsidP="00FE1916">
            <w:pPr>
              <w:jc w:val="center"/>
              <w:rPr>
                <w:b/>
                <w:sz w:val="24"/>
                <w:szCs w:val="24"/>
              </w:rPr>
            </w:pPr>
            <w:r w:rsidRPr="00C10C9C">
              <w:rPr>
                <w:b/>
                <w:sz w:val="24"/>
                <w:szCs w:val="24"/>
              </w:rPr>
              <w:t xml:space="preserve">Отчетный концерт ансамбля эстрадного танца «Фортуна» и Образцового хореографического ансамбля «Феерия» «Мэри </w:t>
            </w:r>
            <w:proofErr w:type="spellStart"/>
            <w:r w:rsidRPr="00C10C9C">
              <w:rPr>
                <w:b/>
                <w:sz w:val="24"/>
                <w:szCs w:val="24"/>
              </w:rPr>
              <w:t>Поппинс</w:t>
            </w:r>
            <w:proofErr w:type="spellEnd"/>
            <w:r w:rsidRPr="00C10C9C">
              <w:rPr>
                <w:b/>
                <w:sz w:val="24"/>
                <w:szCs w:val="24"/>
              </w:rPr>
              <w:t xml:space="preserve"> возвращаетс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8E1125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1125">
              <w:rPr>
                <w:rFonts w:eastAsia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УК «ДК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524378" w:rsidRDefault="00D31EC2" w:rsidP="00FE19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4378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Pr="00F33966" w:rsidRDefault="00D31EC2" w:rsidP="00FE191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2" w:rsidRDefault="00D31EC2" w:rsidP="00FE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31EC2" w:rsidRDefault="00D31EC2" w:rsidP="00010DE0">
      <w:pPr>
        <w:ind w:left="-851"/>
      </w:pPr>
    </w:p>
    <w:p w:rsidR="00E83753" w:rsidRPr="00010DE0" w:rsidRDefault="00331D0B" w:rsidP="00010DE0">
      <w:pPr>
        <w:ind w:left="-851"/>
      </w:pPr>
      <w:r>
        <w:t>Н</w:t>
      </w:r>
      <w:r w:rsidR="000C2078">
        <w:t>ачальник</w:t>
      </w:r>
      <w:r w:rsidR="00A81280">
        <w:t xml:space="preserve"> </w:t>
      </w:r>
      <w:r w:rsidR="00010DE0">
        <w:t xml:space="preserve"> Отдела культуры </w:t>
      </w:r>
      <w:proofErr w:type="spellStart"/>
      <w:r w:rsidR="000C2078">
        <w:t>г</w:t>
      </w:r>
      <w:proofErr w:type="gramStart"/>
      <w:r w:rsidR="000C2078">
        <w:t>.В</w:t>
      </w:r>
      <w:proofErr w:type="gramEnd"/>
      <w:r w:rsidR="000C2078">
        <w:t>олгодонска</w:t>
      </w:r>
      <w:proofErr w:type="spellEnd"/>
      <w:r w:rsidR="000C2078">
        <w:t xml:space="preserve"> </w:t>
      </w:r>
      <w:r w:rsidR="00B621BA">
        <w:t xml:space="preserve">                                        </w:t>
      </w:r>
      <w:r w:rsidR="00010DE0">
        <w:t xml:space="preserve">                                                                             А.Н. Жукова</w:t>
      </w:r>
      <w:r w:rsidR="00B621BA">
        <w:t xml:space="preserve">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6C3427">
        <w:t xml:space="preserve">   </w:t>
      </w:r>
      <w:r w:rsidR="00010DE0">
        <w:t xml:space="preserve">        </w:t>
      </w:r>
    </w:p>
    <w:p w:rsidR="00010DE0" w:rsidRDefault="00010DE0" w:rsidP="00010DE0">
      <w:pPr>
        <w:ind w:left="-851"/>
        <w:jc w:val="both"/>
        <w:rPr>
          <w:sz w:val="16"/>
          <w:szCs w:val="16"/>
        </w:rPr>
      </w:pPr>
    </w:p>
    <w:p w:rsidR="00D31EC2" w:rsidRDefault="00D31EC2" w:rsidP="00010DE0">
      <w:pPr>
        <w:ind w:left="-851"/>
        <w:jc w:val="both"/>
        <w:rPr>
          <w:sz w:val="16"/>
          <w:szCs w:val="16"/>
        </w:rPr>
      </w:pPr>
    </w:p>
    <w:p w:rsidR="00D31EC2" w:rsidRDefault="00D31EC2" w:rsidP="00010DE0">
      <w:pPr>
        <w:ind w:left="-851"/>
        <w:jc w:val="both"/>
        <w:rPr>
          <w:sz w:val="16"/>
          <w:szCs w:val="16"/>
        </w:rPr>
      </w:pPr>
    </w:p>
    <w:p w:rsidR="00D31EC2" w:rsidRDefault="00D31EC2" w:rsidP="00010DE0">
      <w:pPr>
        <w:ind w:left="-851"/>
        <w:jc w:val="both"/>
        <w:rPr>
          <w:sz w:val="16"/>
          <w:szCs w:val="16"/>
        </w:rPr>
      </w:pPr>
    </w:p>
    <w:p w:rsidR="00D31EC2" w:rsidRDefault="00D31EC2" w:rsidP="00010DE0">
      <w:pPr>
        <w:ind w:left="-851"/>
        <w:jc w:val="both"/>
        <w:rPr>
          <w:sz w:val="16"/>
          <w:szCs w:val="16"/>
        </w:rPr>
      </w:pPr>
    </w:p>
    <w:p w:rsidR="00D31EC2" w:rsidRDefault="00D31EC2" w:rsidP="00010DE0">
      <w:pPr>
        <w:ind w:left="-851"/>
        <w:jc w:val="both"/>
        <w:rPr>
          <w:sz w:val="16"/>
          <w:szCs w:val="16"/>
        </w:rPr>
      </w:pPr>
    </w:p>
    <w:p w:rsidR="00D31EC2" w:rsidRDefault="00D31EC2" w:rsidP="00010DE0">
      <w:pPr>
        <w:ind w:left="-851"/>
        <w:jc w:val="both"/>
        <w:rPr>
          <w:sz w:val="16"/>
          <w:szCs w:val="16"/>
        </w:rPr>
      </w:pPr>
    </w:p>
    <w:p w:rsidR="00D31EC2" w:rsidRDefault="00D31EC2" w:rsidP="00010DE0">
      <w:pPr>
        <w:ind w:left="-851"/>
        <w:jc w:val="both"/>
        <w:rPr>
          <w:sz w:val="16"/>
          <w:szCs w:val="16"/>
        </w:rPr>
      </w:pPr>
    </w:p>
    <w:p w:rsidR="00D31EC2" w:rsidRDefault="00D31EC2" w:rsidP="00010DE0">
      <w:pPr>
        <w:ind w:left="-851"/>
        <w:jc w:val="both"/>
        <w:rPr>
          <w:sz w:val="16"/>
          <w:szCs w:val="16"/>
        </w:rPr>
      </w:pPr>
    </w:p>
    <w:p w:rsidR="00D31EC2" w:rsidRDefault="00D31EC2" w:rsidP="00010DE0">
      <w:pPr>
        <w:ind w:left="-851"/>
        <w:jc w:val="both"/>
        <w:rPr>
          <w:sz w:val="16"/>
          <w:szCs w:val="16"/>
        </w:rPr>
      </w:pPr>
    </w:p>
    <w:p w:rsidR="00D31EC2" w:rsidRDefault="00D31EC2" w:rsidP="00010DE0">
      <w:pPr>
        <w:ind w:left="-851"/>
        <w:jc w:val="both"/>
        <w:rPr>
          <w:sz w:val="16"/>
          <w:szCs w:val="16"/>
        </w:rPr>
      </w:pPr>
    </w:p>
    <w:p w:rsidR="00D31EC2" w:rsidRDefault="00D31EC2" w:rsidP="00010DE0">
      <w:pPr>
        <w:ind w:left="-851"/>
        <w:jc w:val="both"/>
        <w:rPr>
          <w:sz w:val="16"/>
          <w:szCs w:val="16"/>
        </w:rPr>
      </w:pPr>
    </w:p>
    <w:p w:rsidR="00D31EC2" w:rsidRDefault="00D31EC2" w:rsidP="00010DE0">
      <w:pPr>
        <w:ind w:left="-851"/>
        <w:jc w:val="both"/>
        <w:rPr>
          <w:sz w:val="16"/>
          <w:szCs w:val="16"/>
        </w:rPr>
      </w:pPr>
    </w:p>
    <w:p w:rsidR="00D31EC2" w:rsidRDefault="00D31EC2" w:rsidP="00010DE0">
      <w:pPr>
        <w:ind w:left="-851"/>
        <w:jc w:val="both"/>
        <w:rPr>
          <w:sz w:val="16"/>
          <w:szCs w:val="16"/>
        </w:rPr>
      </w:pPr>
    </w:p>
    <w:p w:rsidR="00D31EC2" w:rsidRDefault="00D31EC2" w:rsidP="00010DE0">
      <w:pPr>
        <w:ind w:left="-851"/>
        <w:jc w:val="both"/>
        <w:rPr>
          <w:sz w:val="16"/>
          <w:szCs w:val="16"/>
        </w:rPr>
      </w:pPr>
    </w:p>
    <w:p w:rsidR="00D31EC2" w:rsidRDefault="00D31EC2" w:rsidP="00010DE0">
      <w:pPr>
        <w:ind w:left="-851"/>
        <w:jc w:val="both"/>
        <w:rPr>
          <w:sz w:val="16"/>
          <w:szCs w:val="16"/>
        </w:rPr>
      </w:pPr>
    </w:p>
    <w:p w:rsidR="00D31EC2" w:rsidRDefault="00D31EC2" w:rsidP="00010DE0">
      <w:pPr>
        <w:ind w:left="-851"/>
        <w:jc w:val="both"/>
        <w:rPr>
          <w:sz w:val="16"/>
          <w:szCs w:val="16"/>
        </w:rPr>
      </w:pPr>
    </w:p>
    <w:p w:rsidR="00D31EC2" w:rsidRDefault="00D31EC2" w:rsidP="00010DE0">
      <w:pPr>
        <w:ind w:left="-851"/>
        <w:jc w:val="both"/>
        <w:rPr>
          <w:sz w:val="16"/>
          <w:szCs w:val="16"/>
        </w:rPr>
      </w:pPr>
    </w:p>
    <w:p w:rsidR="00D31EC2" w:rsidRDefault="00D31EC2" w:rsidP="00010DE0">
      <w:pPr>
        <w:ind w:left="-851"/>
        <w:jc w:val="both"/>
        <w:rPr>
          <w:sz w:val="16"/>
          <w:szCs w:val="16"/>
        </w:rPr>
      </w:pPr>
    </w:p>
    <w:p w:rsidR="00D31EC2" w:rsidRDefault="00D31EC2" w:rsidP="00010DE0">
      <w:pPr>
        <w:ind w:left="-851"/>
        <w:jc w:val="both"/>
        <w:rPr>
          <w:sz w:val="16"/>
          <w:szCs w:val="16"/>
        </w:rPr>
      </w:pPr>
    </w:p>
    <w:p w:rsidR="00010DE0" w:rsidRDefault="007C59A5" w:rsidP="00010DE0">
      <w:pPr>
        <w:ind w:left="-851"/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Наталья Романовна </w:t>
      </w:r>
      <w:proofErr w:type="spellStart"/>
      <w:r w:rsidRPr="007C59A5">
        <w:rPr>
          <w:sz w:val="16"/>
          <w:szCs w:val="16"/>
        </w:rPr>
        <w:t>Русецкая</w:t>
      </w:r>
      <w:proofErr w:type="spellEnd"/>
      <w:r w:rsidR="00F309B7">
        <w:rPr>
          <w:sz w:val="16"/>
          <w:szCs w:val="16"/>
        </w:rPr>
        <w:t xml:space="preserve"> </w:t>
      </w:r>
    </w:p>
    <w:p w:rsidR="000C2078" w:rsidRPr="003674C8" w:rsidRDefault="000C2078" w:rsidP="00010DE0">
      <w:pPr>
        <w:ind w:left="-851"/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8 </w:t>
      </w:r>
      <w:r w:rsidR="008E5055" w:rsidRPr="007C59A5">
        <w:rPr>
          <w:sz w:val="16"/>
          <w:szCs w:val="16"/>
        </w:rPr>
        <w:t>(</w:t>
      </w:r>
      <w:r w:rsidRPr="007C59A5">
        <w:rPr>
          <w:sz w:val="16"/>
          <w:szCs w:val="16"/>
        </w:rPr>
        <w:t>8639</w:t>
      </w:r>
      <w:r w:rsidR="008E5055" w:rsidRPr="007C59A5">
        <w:rPr>
          <w:sz w:val="16"/>
          <w:szCs w:val="16"/>
        </w:rPr>
        <w:t>)</w:t>
      </w:r>
      <w:r w:rsidRPr="007C59A5">
        <w:rPr>
          <w:sz w:val="16"/>
          <w:szCs w:val="16"/>
        </w:rPr>
        <w:t xml:space="preserve"> 22 </w:t>
      </w:r>
      <w:r w:rsidR="007C59A5" w:rsidRPr="007C59A5">
        <w:rPr>
          <w:sz w:val="16"/>
          <w:szCs w:val="16"/>
        </w:rPr>
        <w:t>37 57</w:t>
      </w:r>
    </w:p>
    <w:sectPr w:rsidR="000C2078" w:rsidRPr="003674C8" w:rsidSect="00E83753">
      <w:pgSz w:w="16838" w:h="11906" w:orient="landscape"/>
      <w:pgMar w:top="227" w:right="851" w:bottom="22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A9" w:rsidRDefault="008B69A9" w:rsidP="00AA124F">
      <w:r>
        <w:separator/>
      </w:r>
    </w:p>
  </w:endnote>
  <w:endnote w:type="continuationSeparator" w:id="0">
    <w:p w:rsidR="008B69A9" w:rsidRDefault="008B69A9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A9" w:rsidRDefault="008B69A9" w:rsidP="00AA124F">
      <w:r>
        <w:separator/>
      </w:r>
    </w:p>
  </w:footnote>
  <w:footnote w:type="continuationSeparator" w:id="0">
    <w:p w:rsidR="008B69A9" w:rsidRDefault="008B69A9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03BD9"/>
    <w:rsid w:val="00010A14"/>
    <w:rsid w:val="00010A78"/>
    <w:rsid w:val="00010DE0"/>
    <w:rsid w:val="00010F07"/>
    <w:rsid w:val="00012D49"/>
    <w:rsid w:val="000163FC"/>
    <w:rsid w:val="00016A4B"/>
    <w:rsid w:val="00017C29"/>
    <w:rsid w:val="00026670"/>
    <w:rsid w:val="00026995"/>
    <w:rsid w:val="00026CCB"/>
    <w:rsid w:val="00027CD1"/>
    <w:rsid w:val="00027DB0"/>
    <w:rsid w:val="000324A6"/>
    <w:rsid w:val="00034712"/>
    <w:rsid w:val="00035830"/>
    <w:rsid w:val="000434B4"/>
    <w:rsid w:val="00043F27"/>
    <w:rsid w:val="00044A95"/>
    <w:rsid w:val="00045276"/>
    <w:rsid w:val="00046E19"/>
    <w:rsid w:val="0005051A"/>
    <w:rsid w:val="00052361"/>
    <w:rsid w:val="00056DB0"/>
    <w:rsid w:val="00061AF8"/>
    <w:rsid w:val="0006279C"/>
    <w:rsid w:val="00070BAA"/>
    <w:rsid w:val="00071030"/>
    <w:rsid w:val="00071EA2"/>
    <w:rsid w:val="0007225B"/>
    <w:rsid w:val="00072BCA"/>
    <w:rsid w:val="00074C44"/>
    <w:rsid w:val="00074CBC"/>
    <w:rsid w:val="000812F9"/>
    <w:rsid w:val="000875BC"/>
    <w:rsid w:val="000917DA"/>
    <w:rsid w:val="000922A1"/>
    <w:rsid w:val="00092336"/>
    <w:rsid w:val="0009279A"/>
    <w:rsid w:val="0009586B"/>
    <w:rsid w:val="000A1059"/>
    <w:rsid w:val="000A10B2"/>
    <w:rsid w:val="000B5DA8"/>
    <w:rsid w:val="000C201E"/>
    <w:rsid w:val="000C2078"/>
    <w:rsid w:val="000C372B"/>
    <w:rsid w:val="000C4F12"/>
    <w:rsid w:val="000C67EE"/>
    <w:rsid w:val="000D0756"/>
    <w:rsid w:val="000E2E71"/>
    <w:rsid w:val="000E4DAC"/>
    <w:rsid w:val="000E59B1"/>
    <w:rsid w:val="000E653B"/>
    <w:rsid w:val="000E735C"/>
    <w:rsid w:val="000F014C"/>
    <w:rsid w:val="000F075D"/>
    <w:rsid w:val="000F3706"/>
    <w:rsid w:val="000F5178"/>
    <w:rsid w:val="00102536"/>
    <w:rsid w:val="00102EC2"/>
    <w:rsid w:val="001050FF"/>
    <w:rsid w:val="00105B9E"/>
    <w:rsid w:val="00107594"/>
    <w:rsid w:val="00115AB3"/>
    <w:rsid w:val="00116B99"/>
    <w:rsid w:val="00121481"/>
    <w:rsid w:val="00126B6E"/>
    <w:rsid w:val="00127B48"/>
    <w:rsid w:val="001305DC"/>
    <w:rsid w:val="00132650"/>
    <w:rsid w:val="001346B2"/>
    <w:rsid w:val="00143132"/>
    <w:rsid w:val="00145509"/>
    <w:rsid w:val="00145F6D"/>
    <w:rsid w:val="001465CD"/>
    <w:rsid w:val="00152855"/>
    <w:rsid w:val="00152AE5"/>
    <w:rsid w:val="00156307"/>
    <w:rsid w:val="0016034C"/>
    <w:rsid w:val="00164BFD"/>
    <w:rsid w:val="00167A16"/>
    <w:rsid w:val="00173226"/>
    <w:rsid w:val="00174735"/>
    <w:rsid w:val="001805C9"/>
    <w:rsid w:val="00195C58"/>
    <w:rsid w:val="001A08BA"/>
    <w:rsid w:val="001A1B99"/>
    <w:rsid w:val="001A31E5"/>
    <w:rsid w:val="001A3211"/>
    <w:rsid w:val="001A641D"/>
    <w:rsid w:val="001C25A4"/>
    <w:rsid w:val="001C479F"/>
    <w:rsid w:val="001C79BD"/>
    <w:rsid w:val="001D00DC"/>
    <w:rsid w:val="001D19BA"/>
    <w:rsid w:val="001D2248"/>
    <w:rsid w:val="001D28CA"/>
    <w:rsid w:val="001D44A7"/>
    <w:rsid w:val="001D489E"/>
    <w:rsid w:val="001E2EF8"/>
    <w:rsid w:val="001E32F0"/>
    <w:rsid w:val="001E65C2"/>
    <w:rsid w:val="001F0FFB"/>
    <w:rsid w:val="001F2228"/>
    <w:rsid w:val="001F30C0"/>
    <w:rsid w:val="001F5FB5"/>
    <w:rsid w:val="001F68D8"/>
    <w:rsid w:val="001F6B10"/>
    <w:rsid w:val="0020047E"/>
    <w:rsid w:val="002049A5"/>
    <w:rsid w:val="00205263"/>
    <w:rsid w:val="00206F17"/>
    <w:rsid w:val="00207437"/>
    <w:rsid w:val="00210A4A"/>
    <w:rsid w:val="00216B10"/>
    <w:rsid w:val="002203BC"/>
    <w:rsid w:val="00224954"/>
    <w:rsid w:val="002331AC"/>
    <w:rsid w:val="002352E8"/>
    <w:rsid w:val="002361AB"/>
    <w:rsid w:val="002450C4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75258"/>
    <w:rsid w:val="002758A2"/>
    <w:rsid w:val="00282983"/>
    <w:rsid w:val="00283FCA"/>
    <w:rsid w:val="00285B26"/>
    <w:rsid w:val="00286ECE"/>
    <w:rsid w:val="00287503"/>
    <w:rsid w:val="002A5705"/>
    <w:rsid w:val="002A63ED"/>
    <w:rsid w:val="002B6FBA"/>
    <w:rsid w:val="002B7684"/>
    <w:rsid w:val="002B7728"/>
    <w:rsid w:val="002C0809"/>
    <w:rsid w:val="002C10B2"/>
    <w:rsid w:val="002C557B"/>
    <w:rsid w:val="002C5ACE"/>
    <w:rsid w:val="002D0ABF"/>
    <w:rsid w:val="002D2BC8"/>
    <w:rsid w:val="002D364D"/>
    <w:rsid w:val="002D5950"/>
    <w:rsid w:val="002D60A2"/>
    <w:rsid w:val="002D6D8D"/>
    <w:rsid w:val="002D7A7C"/>
    <w:rsid w:val="002E05D6"/>
    <w:rsid w:val="002E08CE"/>
    <w:rsid w:val="002E112D"/>
    <w:rsid w:val="002E44CA"/>
    <w:rsid w:val="002E7CAE"/>
    <w:rsid w:val="002E7DF6"/>
    <w:rsid w:val="002F0F5F"/>
    <w:rsid w:val="002F352F"/>
    <w:rsid w:val="00304E6F"/>
    <w:rsid w:val="0030532B"/>
    <w:rsid w:val="00311053"/>
    <w:rsid w:val="0031150A"/>
    <w:rsid w:val="00312A8B"/>
    <w:rsid w:val="00313836"/>
    <w:rsid w:val="00314BC7"/>
    <w:rsid w:val="00321102"/>
    <w:rsid w:val="003213DE"/>
    <w:rsid w:val="0032265F"/>
    <w:rsid w:val="00327880"/>
    <w:rsid w:val="00327956"/>
    <w:rsid w:val="00327E18"/>
    <w:rsid w:val="00330332"/>
    <w:rsid w:val="00331D0B"/>
    <w:rsid w:val="00334AFA"/>
    <w:rsid w:val="00345AA1"/>
    <w:rsid w:val="003477AA"/>
    <w:rsid w:val="00351A48"/>
    <w:rsid w:val="00353D19"/>
    <w:rsid w:val="00354C21"/>
    <w:rsid w:val="00361686"/>
    <w:rsid w:val="00361D2B"/>
    <w:rsid w:val="00362CDA"/>
    <w:rsid w:val="00364BE7"/>
    <w:rsid w:val="003658EB"/>
    <w:rsid w:val="00365E0A"/>
    <w:rsid w:val="003674C8"/>
    <w:rsid w:val="00376A7A"/>
    <w:rsid w:val="00384BBE"/>
    <w:rsid w:val="00391010"/>
    <w:rsid w:val="003915CE"/>
    <w:rsid w:val="00391E4C"/>
    <w:rsid w:val="00392EBE"/>
    <w:rsid w:val="0039408A"/>
    <w:rsid w:val="00397A33"/>
    <w:rsid w:val="003A1C84"/>
    <w:rsid w:val="003A6DF6"/>
    <w:rsid w:val="003B2210"/>
    <w:rsid w:val="003C172E"/>
    <w:rsid w:val="003D34A2"/>
    <w:rsid w:val="003D6365"/>
    <w:rsid w:val="003E10F2"/>
    <w:rsid w:val="003F1674"/>
    <w:rsid w:val="003F5300"/>
    <w:rsid w:val="003F6075"/>
    <w:rsid w:val="003F7BF5"/>
    <w:rsid w:val="003F7E6D"/>
    <w:rsid w:val="00406DB0"/>
    <w:rsid w:val="00411C72"/>
    <w:rsid w:val="00414A49"/>
    <w:rsid w:val="00421BBA"/>
    <w:rsid w:val="00423021"/>
    <w:rsid w:val="00425D8F"/>
    <w:rsid w:val="004267E0"/>
    <w:rsid w:val="00426CD3"/>
    <w:rsid w:val="00436DC3"/>
    <w:rsid w:val="00440794"/>
    <w:rsid w:val="00443A41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73F69"/>
    <w:rsid w:val="00477CEA"/>
    <w:rsid w:val="0048162A"/>
    <w:rsid w:val="00481896"/>
    <w:rsid w:val="00484052"/>
    <w:rsid w:val="0048461B"/>
    <w:rsid w:val="00486F9F"/>
    <w:rsid w:val="00487D1F"/>
    <w:rsid w:val="00490CDE"/>
    <w:rsid w:val="00492EBB"/>
    <w:rsid w:val="004946A9"/>
    <w:rsid w:val="00495188"/>
    <w:rsid w:val="00495540"/>
    <w:rsid w:val="00495E0D"/>
    <w:rsid w:val="004967D2"/>
    <w:rsid w:val="004969A9"/>
    <w:rsid w:val="00496DF1"/>
    <w:rsid w:val="004A18CE"/>
    <w:rsid w:val="004A58F2"/>
    <w:rsid w:val="004B5A2D"/>
    <w:rsid w:val="004C24E9"/>
    <w:rsid w:val="004C7998"/>
    <w:rsid w:val="004D2B03"/>
    <w:rsid w:val="004E3160"/>
    <w:rsid w:val="004E4E2F"/>
    <w:rsid w:val="004E54BC"/>
    <w:rsid w:val="004E79FE"/>
    <w:rsid w:val="004F2C7E"/>
    <w:rsid w:val="004F5A82"/>
    <w:rsid w:val="00500CB7"/>
    <w:rsid w:val="00503499"/>
    <w:rsid w:val="005064AB"/>
    <w:rsid w:val="00506CCD"/>
    <w:rsid w:val="00516244"/>
    <w:rsid w:val="00523CC9"/>
    <w:rsid w:val="00524735"/>
    <w:rsid w:val="005251AC"/>
    <w:rsid w:val="005267DE"/>
    <w:rsid w:val="0054164C"/>
    <w:rsid w:val="00542234"/>
    <w:rsid w:val="0054498E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271D"/>
    <w:rsid w:val="00564116"/>
    <w:rsid w:val="005704B2"/>
    <w:rsid w:val="00571B11"/>
    <w:rsid w:val="00574B74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E494C"/>
    <w:rsid w:val="005F2E2B"/>
    <w:rsid w:val="005F3940"/>
    <w:rsid w:val="005F7598"/>
    <w:rsid w:val="006025FB"/>
    <w:rsid w:val="00602FB2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2770C"/>
    <w:rsid w:val="0063223E"/>
    <w:rsid w:val="00632ADE"/>
    <w:rsid w:val="00640D42"/>
    <w:rsid w:val="006437D9"/>
    <w:rsid w:val="00646F8B"/>
    <w:rsid w:val="00650833"/>
    <w:rsid w:val="0065261B"/>
    <w:rsid w:val="00652964"/>
    <w:rsid w:val="00656857"/>
    <w:rsid w:val="00657232"/>
    <w:rsid w:val="0066189D"/>
    <w:rsid w:val="006633B2"/>
    <w:rsid w:val="00665BFE"/>
    <w:rsid w:val="00673507"/>
    <w:rsid w:val="006759D8"/>
    <w:rsid w:val="006778AA"/>
    <w:rsid w:val="00677EB3"/>
    <w:rsid w:val="006821AB"/>
    <w:rsid w:val="00690176"/>
    <w:rsid w:val="00692618"/>
    <w:rsid w:val="006932FC"/>
    <w:rsid w:val="006A329D"/>
    <w:rsid w:val="006A3323"/>
    <w:rsid w:val="006B0F4F"/>
    <w:rsid w:val="006B23F3"/>
    <w:rsid w:val="006B5499"/>
    <w:rsid w:val="006C155C"/>
    <w:rsid w:val="006C3427"/>
    <w:rsid w:val="006C6B81"/>
    <w:rsid w:val="006C6F91"/>
    <w:rsid w:val="006C795B"/>
    <w:rsid w:val="006D28B5"/>
    <w:rsid w:val="006D40C4"/>
    <w:rsid w:val="006D4D26"/>
    <w:rsid w:val="006D7941"/>
    <w:rsid w:val="006E17C3"/>
    <w:rsid w:val="006F34F8"/>
    <w:rsid w:val="006F7DEA"/>
    <w:rsid w:val="0070457E"/>
    <w:rsid w:val="0070791B"/>
    <w:rsid w:val="00714FA6"/>
    <w:rsid w:val="00715E59"/>
    <w:rsid w:val="00720DF4"/>
    <w:rsid w:val="00726D9F"/>
    <w:rsid w:val="00727E52"/>
    <w:rsid w:val="007334BF"/>
    <w:rsid w:val="00737C52"/>
    <w:rsid w:val="0074068B"/>
    <w:rsid w:val="00741DE8"/>
    <w:rsid w:val="00744334"/>
    <w:rsid w:val="00747DC3"/>
    <w:rsid w:val="00754A3E"/>
    <w:rsid w:val="007559EA"/>
    <w:rsid w:val="0076097F"/>
    <w:rsid w:val="007637AF"/>
    <w:rsid w:val="007655FA"/>
    <w:rsid w:val="00767CEC"/>
    <w:rsid w:val="00771478"/>
    <w:rsid w:val="00774251"/>
    <w:rsid w:val="00783ACD"/>
    <w:rsid w:val="007852F0"/>
    <w:rsid w:val="00787BEC"/>
    <w:rsid w:val="00791C20"/>
    <w:rsid w:val="00793FC2"/>
    <w:rsid w:val="007A2370"/>
    <w:rsid w:val="007A3AFA"/>
    <w:rsid w:val="007A793E"/>
    <w:rsid w:val="007B02ED"/>
    <w:rsid w:val="007B51C5"/>
    <w:rsid w:val="007B58F2"/>
    <w:rsid w:val="007C1CEB"/>
    <w:rsid w:val="007C4E26"/>
    <w:rsid w:val="007C59A5"/>
    <w:rsid w:val="007D000B"/>
    <w:rsid w:val="007D3D0A"/>
    <w:rsid w:val="007E5B41"/>
    <w:rsid w:val="007E5B45"/>
    <w:rsid w:val="007E707E"/>
    <w:rsid w:val="007E7384"/>
    <w:rsid w:val="007F088A"/>
    <w:rsid w:val="007F46F3"/>
    <w:rsid w:val="007F489D"/>
    <w:rsid w:val="007F6C2E"/>
    <w:rsid w:val="00800F1B"/>
    <w:rsid w:val="00801FB2"/>
    <w:rsid w:val="00802ED2"/>
    <w:rsid w:val="00813017"/>
    <w:rsid w:val="00814622"/>
    <w:rsid w:val="0081751D"/>
    <w:rsid w:val="00817DA0"/>
    <w:rsid w:val="0082408E"/>
    <w:rsid w:val="0082559C"/>
    <w:rsid w:val="008271ED"/>
    <w:rsid w:val="0083350A"/>
    <w:rsid w:val="00834FCA"/>
    <w:rsid w:val="008372B5"/>
    <w:rsid w:val="008470F9"/>
    <w:rsid w:val="0085223F"/>
    <w:rsid w:val="00855BFB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3723"/>
    <w:rsid w:val="008A4496"/>
    <w:rsid w:val="008B11EE"/>
    <w:rsid w:val="008B3CEF"/>
    <w:rsid w:val="008B463E"/>
    <w:rsid w:val="008B69A9"/>
    <w:rsid w:val="008C3B46"/>
    <w:rsid w:val="008C673B"/>
    <w:rsid w:val="008D06FC"/>
    <w:rsid w:val="008D2DD8"/>
    <w:rsid w:val="008D4AC6"/>
    <w:rsid w:val="008E228B"/>
    <w:rsid w:val="008E4F80"/>
    <w:rsid w:val="008E5055"/>
    <w:rsid w:val="00907501"/>
    <w:rsid w:val="009147CC"/>
    <w:rsid w:val="0092334F"/>
    <w:rsid w:val="009236BB"/>
    <w:rsid w:val="00923983"/>
    <w:rsid w:val="009325A7"/>
    <w:rsid w:val="00942F03"/>
    <w:rsid w:val="00950009"/>
    <w:rsid w:val="0095590E"/>
    <w:rsid w:val="00955E44"/>
    <w:rsid w:val="00960FF5"/>
    <w:rsid w:val="00974013"/>
    <w:rsid w:val="00974023"/>
    <w:rsid w:val="00977C24"/>
    <w:rsid w:val="00977E80"/>
    <w:rsid w:val="009868B0"/>
    <w:rsid w:val="00986970"/>
    <w:rsid w:val="0098781B"/>
    <w:rsid w:val="00987FE4"/>
    <w:rsid w:val="00991726"/>
    <w:rsid w:val="00991C7A"/>
    <w:rsid w:val="00995513"/>
    <w:rsid w:val="00996679"/>
    <w:rsid w:val="009A358D"/>
    <w:rsid w:val="009A3EE6"/>
    <w:rsid w:val="009A4109"/>
    <w:rsid w:val="009A437F"/>
    <w:rsid w:val="009A6DD3"/>
    <w:rsid w:val="009A779F"/>
    <w:rsid w:val="009B4A32"/>
    <w:rsid w:val="009B65AE"/>
    <w:rsid w:val="009B6F49"/>
    <w:rsid w:val="009D0250"/>
    <w:rsid w:val="009D1F89"/>
    <w:rsid w:val="009D6439"/>
    <w:rsid w:val="009D7D96"/>
    <w:rsid w:val="009E1B8A"/>
    <w:rsid w:val="009E21E5"/>
    <w:rsid w:val="009E4636"/>
    <w:rsid w:val="009E49F5"/>
    <w:rsid w:val="009E7983"/>
    <w:rsid w:val="009E7F68"/>
    <w:rsid w:val="009F5357"/>
    <w:rsid w:val="009F77B1"/>
    <w:rsid w:val="00A062C0"/>
    <w:rsid w:val="00A079C6"/>
    <w:rsid w:val="00A07F61"/>
    <w:rsid w:val="00A10B48"/>
    <w:rsid w:val="00A12745"/>
    <w:rsid w:val="00A128B8"/>
    <w:rsid w:val="00A14D9C"/>
    <w:rsid w:val="00A21F65"/>
    <w:rsid w:val="00A25275"/>
    <w:rsid w:val="00A25F32"/>
    <w:rsid w:val="00A2682C"/>
    <w:rsid w:val="00A26EFC"/>
    <w:rsid w:val="00A318C4"/>
    <w:rsid w:val="00A445FA"/>
    <w:rsid w:val="00A456E3"/>
    <w:rsid w:val="00A46E0A"/>
    <w:rsid w:val="00A478D9"/>
    <w:rsid w:val="00A51B0F"/>
    <w:rsid w:val="00A52352"/>
    <w:rsid w:val="00A53D73"/>
    <w:rsid w:val="00A53EE5"/>
    <w:rsid w:val="00A57CAB"/>
    <w:rsid w:val="00A61420"/>
    <w:rsid w:val="00A63806"/>
    <w:rsid w:val="00A66B7F"/>
    <w:rsid w:val="00A675BB"/>
    <w:rsid w:val="00A73649"/>
    <w:rsid w:val="00A73A26"/>
    <w:rsid w:val="00A75B23"/>
    <w:rsid w:val="00A7775B"/>
    <w:rsid w:val="00A77911"/>
    <w:rsid w:val="00A80468"/>
    <w:rsid w:val="00A81280"/>
    <w:rsid w:val="00A843E4"/>
    <w:rsid w:val="00A90AB1"/>
    <w:rsid w:val="00A920DC"/>
    <w:rsid w:val="00A92BDB"/>
    <w:rsid w:val="00A936C8"/>
    <w:rsid w:val="00A945B8"/>
    <w:rsid w:val="00A94B82"/>
    <w:rsid w:val="00A95538"/>
    <w:rsid w:val="00A966FE"/>
    <w:rsid w:val="00AA029B"/>
    <w:rsid w:val="00AA0E18"/>
    <w:rsid w:val="00AA124F"/>
    <w:rsid w:val="00AA4E1A"/>
    <w:rsid w:val="00AA4FBF"/>
    <w:rsid w:val="00AA5D70"/>
    <w:rsid w:val="00AB1765"/>
    <w:rsid w:val="00AB62C8"/>
    <w:rsid w:val="00AC134C"/>
    <w:rsid w:val="00AC2786"/>
    <w:rsid w:val="00AC2EE4"/>
    <w:rsid w:val="00AC4735"/>
    <w:rsid w:val="00AC51FD"/>
    <w:rsid w:val="00AC7BFE"/>
    <w:rsid w:val="00AD0455"/>
    <w:rsid w:val="00AE3961"/>
    <w:rsid w:val="00AE53C7"/>
    <w:rsid w:val="00AF75C2"/>
    <w:rsid w:val="00B16305"/>
    <w:rsid w:val="00B163C1"/>
    <w:rsid w:val="00B173D6"/>
    <w:rsid w:val="00B201F0"/>
    <w:rsid w:val="00B21FD4"/>
    <w:rsid w:val="00B24772"/>
    <w:rsid w:val="00B25858"/>
    <w:rsid w:val="00B27204"/>
    <w:rsid w:val="00B2737B"/>
    <w:rsid w:val="00B30B8E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64400"/>
    <w:rsid w:val="00B6666E"/>
    <w:rsid w:val="00B71574"/>
    <w:rsid w:val="00B76E08"/>
    <w:rsid w:val="00B803DD"/>
    <w:rsid w:val="00B80830"/>
    <w:rsid w:val="00B8099B"/>
    <w:rsid w:val="00B817D3"/>
    <w:rsid w:val="00B84D53"/>
    <w:rsid w:val="00B90044"/>
    <w:rsid w:val="00B9678F"/>
    <w:rsid w:val="00B97F97"/>
    <w:rsid w:val="00BA5824"/>
    <w:rsid w:val="00BA67B8"/>
    <w:rsid w:val="00BB45A3"/>
    <w:rsid w:val="00BB7550"/>
    <w:rsid w:val="00BC070A"/>
    <w:rsid w:val="00BC46FA"/>
    <w:rsid w:val="00BC6F74"/>
    <w:rsid w:val="00BD24B3"/>
    <w:rsid w:val="00BD766E"/>
    <w:rsid w:val="00BD7815"/>
    <w:rsid w:val="00BD7A50"/>
    <w:rsid w:val="00BE1C37"/>
    <w:rsid w:val="00BE4869"/>
    <w:rsid w:val="00BE4B7A"/>
    <w:rsid w:val="00BE5073"/>
    <w:rsid w:val="00BE508F"/>
    <w:rsid w:val="00BE6B9C"/>
    <w:rsid w:val="00BF58DC"/>
    <w:rsid w:val="00C00C9E"/>
    <w:rsid w:val="00C00EA2"/>
    <w:rsid w:val="00C03400"/>
    <w:rsid w:val="00C07620"/>
    <w:rsid w:val="00C11B3E"/>
    <w:rsid w:val="00C12033"/>
    <w:rsid w:val="00C13960"/>
    <w:rsid w:val="00C14AF5"/>
    <w:rsid w:val="00C20DC9"/>
    <w:rsid w:val="00C32BCB"/>
    <w:rsid w:val="00C350C5"/>
    <w:rsid w:val="00C36A61"/>
    <w:rsid w:val="00C40198"/>
    <w:rsid w:val="00C41F1F"/>
    <w:rsid w:val="00C423E6"/>
    <w:rsid w:val="00C51F88"/>
    <w:rsid w:val="00C57C58"/>
    <w:rsid w:val="00C611E0"/>
    <w:rsid w:val="00C62537"/>
    <w:rsid w:val="00C6299C"/>
    <w:rsid w:val="00C77632"/>
    <w:rsid w:val="00C85A42"/>
    <w:rsid w:val="00C865C1"/>
    <w:rsid w:val="00C87B6C"/>
    <w:rsid w:val="00C909CE"/>
    <w:rsid w:val="00C9220B"/>
    <w:rsid w:val="00C93217"/>
    <w:rsid w:val="00CA0845"/>
    <w:rsid w:val="00CA4B8C"/>
    <w:rsid w:val="00CA61B4"/>
    <w:rsid w:val="00CD203A"/>
    <w:rsid w:val="00CD26BC"/>
    <w:rsid w:val="00CD290E"/>
    <w:rsid w:val="00CD47EE"/>
    <w:rsid w:val="00CD7A51"/>
    <w:rsid w:val="00CE24EF"/>
    <w:rsid w:val="00CE4C8B"/>
    <w:rsid w:val="00CE6E76"/>
    <w:rsid w:val="00CF1959"/>
    <w:rsid w:val="00CF2EFB"/>
    <w:rsid w:val="00CF55E4"/>
    <w:rsid w:val="00CF62FB"/>
    <w:rsid w:val="00CF78C5"/>
    <w:rsid w:val="00D0239E"/>
    <w:rsid w:val="00D07A48"/>
    <w:rsid w:val="00D07DF5"/>
    <w:rsid w:val="00D11D01"/>
    <w:rsid w:val="00D1204F"/>
    <w:rsid w:val="00D15CEC"/>
    <w:rsid w:val="00D162C3"/>
    <w:rsid w:val="00D17AD7"/>
    <w:rsid w:val="00D21BB3"/>
    <w:rsid w:val="00D274C6"/>
    <w:rsid w:val="00D31EC2"/>
    <w:rsid w:val="00D361EE"/>
    <w:rsid w:val="00D37A06"/>
    <w:rsid w:val="00D42DB3"/>
    <w:rsid w:val="00D46548"/>
    <w:rsid w:val="00D53EDC"/>
    <w:rsid w:val="00D53F2D"/>
    <w:rsid w:val="00D64B05"/>
    <w:rsid w:val="00D67792"/>
    <w:rsid w:val="00D70942"/>
    <w:rsid w:val="00D77D13"/>
    <w:rsid w:val="00D80BB8"/>
    <w:rsid w:val="00D81088"/>
    <w:rsid w:val="00D81B18"/>
    <w:rsid w:val="00D95C63"/>
    <w:rsid w:val="00D96DF3"/>
    <w:rsid w:val="00DA23BE"/>
    <w:rsid w:val="00DA462D"/>
    <w:rsid w:val="00DA5C8A"/>
    <w:rsid w:val="00DB1BB6"/>
    <w:rsid w:val="00DB32EE"/>
    <w:rsid w:val="00DC3729"/>
    <w:rsid w:val="00DC3AD3"/>
    <w:rsid w:val="00DE19C2"/>
    <w:rsid w:val="00DE3387"/>
    <w:rsid w:val="00DE6566"/>
    <w:rsid w:val="00DF578C"/>
    <w:rsid w:val="00DF6881"/>
    <w:rsid w:val="00E0195C"/>
    <w:rsid w:val="00E02113"/>
    <w:rsid w:val="00E05AC0"/>
    <w:rsid w:val="00E073AA"/>
    <w:rsid w:val="00E07B9E"/>
    <w:rsid w:val="00E07D87"/>
    <w:rsid w:val="00E12883"/>
    <w:rsid w:val="00E1524D"/>
    <w:rsid w:val="00E15F9F"/>
    <w:rsid w:val="00E216C7"/>
    <w:rsid w:val="00E268D7"/>
    <w:rsid w:val="00E34FC8"/>
    <w:rsid w:val="00E35225"/>
    <w:rsid w:val="00E47AFE"/>
    <w:rsid w:val="00E51680"/>
    <w:rsid w:val="00E546C4"/>
    <w:rsid w:val="00E57343"/>
    <w:rsid w:val="00E6010E"/>
    <w:rsid w:val="00E61C8C"/>
    <w:rsid w:val="00E61FFC"/>
    <w:rsid w:val="00E62AD5"/>
    <w:rsid w:val="00E64CDB"/>
    <w:rsid w:val="00E66D7F"/>
    <w:rsid w:val="00E70AB7"/>
    <w:rsid w:val="00E743BB"/>
    <w:rsid w:val="00E752C8"/>
    <w:rsid w:val="00E771A6"/>
    <w:rsid w:val="00E8013E"/>
    <w:rsid w:val="00E81937"/>
    <w:rsid w:val="00E83753"/>
    <w:rsid w:val="00E85F8E"/>
    <w:rsid w:val="00E8617F"/>
    <w:rsid w:val="00E924AB"/>
    <w:rsid w:val="00E96EA9"/>
    <w:rsid w:val="00E97118"/>
    <w:rsid w:val="00EA277D"/>
    <w:rsid w:val="00EA47F5"/>
    <w:rsid w:val="00EB10AC"/>
    <w:rsid w:val="00EB189C"/>
    <w:rsid w:val="00EB39C0"/>
    <w:rsid w:val="00EB727C"/>
    <w:rsid w:val="00EC1F5F"/>
    <w:rsid w:val="00EC1FCF"/>
    <w:rsid w:val="00EC2DF9"/>
    <w:rsid w:val="00EC3071"/>
    <w:rsid w:val="00EC4C23"/>
    <w:rsid w:val="00EE1BD6"/>
    <w:rsid w:val="00EE39DA"/>
    <w:rsid w:val="00EF7497"/>
    <w:rsid w:val="00F00E74"/>
    <w:rsid w:val="00F05246"/>
    <w:rsid w:val="00F05D91"/>
    <w:rsid w:val="00F13F6F"/>
    <w:rsid w:val="00F242FF"/>
    <w:rsid w:val="00F309B7"/>
    <w:rsid w:val="00F356DF"/>
    <w:rsid w:val="00F36DFC"/>
    <w:rsid w:val="00F42B2F"/>
    <w:rsid w:val="00F431E6"/>
    <w:rsid w:val="00F471E2"/>
    <w:rsid w:val="00F47228"/>
    <w:rsid w:val="00F47869"/>
    <w:rsid w:val="00F54F00"/>
    <w:rsid w:val="00F57023"/>
    <w:rsid w:val="00F614C2"/>
    <w:rsid w:val="00F61AC8"/>
    <w:rsid w:val="00F61FF9"/>
    <w:rsid w:val="00F71CE1"/>
    <w:rsid w:val="00F75F35"/>
    <w:rsid w:val="00F80A58"/>
    <w:rsid w:val="00F84AEE"/>
    <w:rsid w:val="00F87EFA"/>
    <w:rsid w:val="00FA1EDF"/>
    <w:rsid w:val="00FA576A"/>
    <w:rsid w:val="00FB04F3"/>
    <w:rsid w:val="00FB12BD"/>
    <w:rsid w:val="00FB1EB2"/>
    <w:rsid w:val="00FB4C81"/>
    <w:rsid w:val="00FB5DCD"/>
    <w:rsid w:val="00FD1D6E"/>
    <w:rsid w:val="00FD3737"/>
    <w:rsid w:val="00FD3974"/>
    <w:rsid w:val="00FD4762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1B24-2E58-4D5D-BD2E-A926A9D0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основных мероприятий</vt:lpstr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19-04-29T07:37:00Z</cp:lastPrinted>
  <dcterms:created xsi:type="dcterms:W3CDTF">2019-01-28T08:37:00Z</dcterms:created>
  <dcterms:modified xsi:type="dcterms:W3CDTF">2019-04-29T07:37:00Z</dcterms:modified>
</cp:coreProperties>
</file>